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BF2" w:rsidRDefault="00C33BF2" w:rsidP="00EE6F83">
      <w:pPr>
        <w:rPr>
          <w:noProof/>
        </w:rPr>
      </w:pPr>
    </w:p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FB3E9C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15.05</w:t>
      </w:r>
      <w:r w:rsidR="006F1C9B">
        <w:rPr>
          <w:color w:val="000000" w:themeColor="text1"/>
          <w:sz w:val="52"/>
          <w:szCs w:val="52"/>
        </w:rPr>
        <w:t>.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19.05</w:t>
      </w:r>
      <w:r w:rsidR="00ED1303" w:rsidRPr="00ED1303">
        <w:rPr>
          <w:color w:val="000000" w:themeColor="text1"/>
          <w:sz w:val="52"/>
          <w:szCs w:val="52"/>
        </w:rPr>
        <w:t>.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976"/>
        <w:gridCol w:w="3536"/>
        <w:gridCol w:w="2985"/>
      </w:tblGrid>
      <w:tr w:rsidR="00ED1303" w:rsidRPr="007D7FEF" w:rsidTr="005F5D4A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2976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5F5D4A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FB3E9C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</w:tcPr>
          <w:p w:rsidR="005F5D4A" w:rsidRPr="00FE5A8F" w:rsidRDefault="00FB3E9C" w:rsidP="00FB3E9C">
            <w:pPr>
              <w:pStyle w:val="Akapitzlist"/>
              <w:numPr>
                <w:ilvl w:val="0"/>
                <w:numId w:val="2"/>
              </w:numPr>
              <w:ind w:left="782" w:hanging="782"/>
            </w:pPr>
            <w:r>
              <w:t xml:space="preserve">Paluch z parówką z szynki z </w:t>
            </w:r>
            <w:r w:rsidR="005F5D4A">
              <w:t>keczupem i pomidorem</w:t>
            </w:r>
          </w:p>
          <w:p w:rsidR="005F5D4A" w:rsidRPr="00FE5A8F" w:rsidRDefault="005F5D4A" w:rsidP="00FB3E9C">
            <w:pPr>
              <w:pStyle w:val="Akapitzlist"/>
              <w:numPr>
                <w:ilvl w:val="0"/>
                <w:numId w:val="2"/>
              </w:numPr>
              <w:ind w:left="782" w:hanging="782"/>
            </w:pPr>
            <w:r w:rsidRPr="00FE5A8F">
              <w:t xml:space="preserve">Herbatka </w:t>
            </w:r>
          </w:p>
          <w:p w:rsidR="00ED1303" w:rsidRPr="005F5D4A" w:rsidRDefault="00ED1303" w:rsidP="005F5D4A">
            <w:pPr>
              <w:pStyle w:val="Akapitzlist"/>
              <w:ind w:left="360"/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proofErr w:type="gramStart"/>
            <w:r w:rsidR="009E3090">
              <w:t>K</w:t>
            </w:r>
            <w:r w:rsidR="000965A7">
              <w:t>apuśniak  z</w:t>
            </w:r>
            <w:proofErr w:type="gramEnd"/>
            <w:r w:rsidR="000965A7">
              <w:t xml:space="preserve"> mięsem </w:t>
            </w:r>
            <w:r w:rsidR="00AA2C5F">
              <w:t>mieszanym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0965A7">
              <w:t>Makaron z serem w polewie truskawkowo-jogurtowej</w:t>
            </w:r>
          </w:p>
          <w:p w:rsidR="00ED1303" w:rsidRPr="00FE5A8F" w:rsidRDefault="0005014E" w:rsidP="00AE0842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FB3E9C">
              <w:t>owocowa. B</w:t>
            </w:r>
            <w:r w:rsidR="00AE0842" w:rsidRPr="00FE5A8F">
              <w:t>aton</w:t>
            </w:r>
            <w:r w:rsidR="00FB3E9C">
              <w:t xml:space="preserve"> ryżowy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5F5D4A" w:rsidRPr="005F5D4A" w:rsidRDefault="005F5D4A" w:rsidP="005F5D4A">
            <w:pPr>
              <w:pStyle w:val="Akapitzlist"/>
              <w:numPr>
                <w:ilvl w:val="0"/>
                <w:numId w:val="2"/>
              </w:numPr>
            </w:pPr>
            <w:r w:rsidRPr="005F5D4A">
              <w:t>Kanapki z wędliną wieprzową, ogórkiem i papryką</w:t>
            </w:r>
            <w:r>
              <w:t xml:space="preserve"> </w:t>
            </w:r>
            <w:r w:rsidRPr="005F5D4A">
              <w:rPr>
                <w:sz w:val="18"/>
                <w:szCs w:val="18"/>
              </w:rPr>
              <w:t>(pieczywo mieszane, masło śmietankowe)</w:t>
            </w:r>
          </w:p>
          <w:p w:rsidR="005F5D4A" w:rsidRPr="005F5D4A" w:rsidRDefault="005F5D4A" w:rsidP="005F5D4A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5F5D4A">
              <w:t>Mleko/mleko sojowe</w:t>
            </w:r>
          </w:p>
          <w:p w:rsidR="005F5D4A" w:rsidRPr="00FE5A8F" w:rsidRDefault="005F5D4A" w:rsidP="005F5D4A">
            <w:pPr>
              <w:pStyle w:val="Akapitzlist"/>
              <w:numPr>
                <w:ilvl w:val="0"/>
                <w:numId w:val="2"/>
              </w:numPr>
            </w:pPr>
            <w:r>
              <w:t>Owoc</w:t>
            </w:r>
          </w:p>
          <w:p w:rsidR="00785471" w:rsidRPr="005F5D4A" w:rsidRDefault="00785471" w:rsidP="005F5D4A"/>
        </w:tc>
      </w:tr>
      <w:tr w:rsidR="00E55FB5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FB3E9C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700D18" w:rsidRPr="00BD6732">
              <w:rPr>
                <w:sz w:val="18"/>
                <w:szCs w:val="18"/>
              </w:rPr>
              <w:t>zbożow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0965A7">
              <w:t>wędliną pieczoną</w:t>
            </w:r>
            <w:r w:rsidR="009E3090">
              <w:t xml:space="preserve">, </w:t>
            </w:r>
            <w:r w:rsidR="000965A7">
              <w:t>sałatą i rzodkiewką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AA2C5F">
              <w:t>K</w:t>
            </w:r>
            <w:r w:rsidR="000965A7">
              <w:t>alafiorowa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AA2C5F">
              <w:t>Koloro</w:t>
            </w:r>
            <w:r w:rsidR="00FB3E9C">
              <w:t xml:space="preserve">wy kociołek z filetem z indyka </w:t>
            </w:r>
            <w:r w:rsidR="00AA2C5F">
              <w:t>i warzywami</w:t>
            </w:r>
            <w:r w:rsidR="000965A7">
              <w:t xml:space="preserve"> opiekane ziemniaki w ziołach</w:t>
            </w:r>
          </w:p>
          <w:p w:rsidR="00792E6D" w:rsidRPr="00FE5A8F" w:rsidRDefault="0085064A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E55FB5" w:rsidRPr="00FE5A8F" w:rsidRDefault="00BD6732" w:rsidP="009E3090">
            <w:pPr>
              <w:pStyle w:val="Akapitzlist"/>
              <w:numPr>
                <w:ilvl w:val="0"/>
                <w:numId w:val="2"/>
              </w:numPr>
            </w:pPr>
            <w:r>
              <w:t xml:space="preserve">Mus </w:t>
            </w:r>
            <w:r w:rsidR="009E3090">
              <w:t>owoc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Default="004474B8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Ciasto </w:t>
            </w:r>
            <w:r w:rsidR="000965A7">
              <w:t>zebra</w:t>
            </w:r>
            <w:r w:rsidRPr="00FE5A8F">
              <w:t>– wyrób własny</w:t>
            </w:r>
          </w:p>
          <w:p w:rsidR="005F5D4A" w:rsidRPr="00FE5A8F" w:rsidRDefault="005F5D4A" w:rsidP="003C5626">
            <w:pPr>
              <w:pStyle w:val="Akapitzlist"/>
              <w:numPr>
                <w:ilvl w:val="0"/>
                <w:numId w:val="2"/>
              </w:numPr>
            </w:pPr>
            <w:r>
              <w:t>Winogrono</w:t>
            </w:r>
          </w:p>
          <w:p w:rsidR="00177BA5" w:rsidRPr="00FE5A8F" w:rsidRDefault="000965A7" w:rsidP="00177BA5">
            <w:pPr>
              <w:pStyle w:val="Akapitzlist"/>
              <w:numPr>
                <w:ilvl w:val="0"/>
                <w:numId w:val="2"/>
              </w:numPr>
            </w:pPr>
            <w:r>
              <w:t>Mleko waniliowe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FB3E9C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</w:t>
            </w:r>
            <w:r w:rsidR="000965A7">
              <w:t>ą i</w:t>
            </w:r>
            <w:r w:rsidR="009E3090">
              <w:t xml:space="preserve"> p</w:t>
            </w:r>
            <w:r w:rsidR="000965A7">
              <w:t>omidorem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 xml:space="preserve">Kawa </w:t>
            </w:r>
            <w:proofErr w:type="gramStart"/>
            <w:r w:rsidRPr="00FE5A8F">
              <w:t>inka</w:t>
            </w:r>
            <w:r w:rsidR="00AE0842" w:rsidRPr="00BD6732">
              <w:rPr>
                <w:sz w:val="18"/>
                <w:szCs w:val="18"/>
              </w:rPr>
              <w:t>(</w:t>
            </w:r>
            <w:proofErr w:type="gramEnd"/>
            <w:r w:rsidR="00AE0842" w:rsidRPr="00BD6732">
              <w:rPr>
                <w:sz w:val="18"/>
                <w:szCs w:val="18"/>
              </w:rPr>
              <w:t>mleko/mleko sojowe)</w:t>
            </w:r>
          </w:p>
          <w:p w:rsidR="00EE6F83" w:rsidRPr="00FE5A8F" w:rsidRDefault="00EE6F83" w:rsidP="00FE5A8F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0965A7">
              <w:t>Rosół z makaronem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0965A7">
              <w:t>Pieczone udka w sezamie, ryż, sałata lodowa</w:t>
            </w:r>
          </w:p>
          <w:p w:rsidR="005043C4" w:rsidRPr="00FE5A8F" w:rsidRDefault="00FB3E9C" w:rsidP="00033B4F">
            <w:pPr>
              <w:pStyle w:val="Akapitzlist"/>
              <w:numPr>
                <w:ilvl w:val="0"/>
                <w:numId w:val="2"/>
              </w:numPr>
            </w:pPr>
            <w:r>
              <w:t>Woda z cytryną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D3E62" w:rsidRDefault="000965A7" w:rsidP="004474B8">
            <w:pPr>
              <w:pStyle w:val="Akapitzlist"/>
              <w:numPr>
                <w:ilvl w:val="0"/>
                <w:numId w:val="2"/>
              </w:numPr>
            </w:pPr>
            <w:r>
              <w:t>Koktajl bananowo-</w:t>
            </w:r>
            <w:proofErr w:type="gramStart"/>
            <w:r>
              <w:t>truskawkowy  na</w:t>
            </w:r>
            <w:proofErr w:type="gramEnd"/>
            <w:r>
              <w:t xml:space="preserve"> bazie jogurtu (wyrób własny)</w:t>
            </w:r>
          </w:p>
          <w:p w:rsidR="000965A7" w:rsidRPr="00FE5A8F" w:rsidRDefault="000965A7" w:rsidP="004474B8">
            <w:pPr>
              <w:pStyle w:val="Akapitzlist"/>
              <w:numPr>
                <w:ilvl w:val="0"/>
                <w:numId w:val="2"/>
              </w:numPr>
            </w:pPr>
            <w:r>
              <w:t>Chałka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FB3E9C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kasza</w:t>
            </w:r>
            <w:r w:rsidR="00AE0842" w:rsidRPr="00BD6732">
              <w:rPr>
                <w:sz w:val="18"/>
                <w:szCs w:val="18"/>
              </w:rPr>
              <w:t xml:space="preserve"> manna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89038B" w:rsidRDefault="001A0118" w:rsidP="0089038B">
            <w:pPr>
              <w:pStyle w:val="Akapitzlist"/>
              <w:rPr>
                <w:sz w:val="18"/>
                <w:szCs w:val="18"/>
              </w:rPr>
            </w:pPr>
            <w:r w:rsidRPr="00FE5A8F">
              <w:t xml:space="preserve">Kanapki z </w:t>
            </w:r>
            <w:r w:rsidR="004D3E62">
              <w:t xml:space="preserve">pastą z </w:t>
            </w:r>
            <w:proofErr w:type="gramStart"/>
            <w:r w:rsidR="000965A7">
              <w:t>tuńczyka</w:t>
            </w:r>
            <w:r w:rsidR="0089038B" w:rsidRPr="009E3090">
              <w:rPr>
                <w:sz w:val="18"/>
                <w:szCs w:val="18"/>
              </w:rPr>
              <w:t>(</w:t>
            </w:r>
            <w:proofErr w:type="gramEnd"/>
            <w:r w:rsidR="0089038B" w:rsidRPr="009E3090">
              <w:rPr>
                <w:sz w:val="18"/>
                <w:szCs w:val="18"/>
              </w:rPr>
              <w:t>pieczywo mieszane, masło śmietankowe)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0965A7">
              <w:t>Fasolowa z kiełbasą</w:t>
            </w:r>
            <w:r w:rsidR="0089038B">
              <w:t xml:space="preserve"> 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89038B">
              <w:t>Łazanki jarskie z pieczarkami</w:t>
            </w:r>
          </w:p>
          <w:p w:rsidR="00BD1D3B" w:rsidRPr="00FE5A8F" w:rsidRDefault="00FB3E9C" w:rsidP="00DA34C6">
            <w:pPr>
              <w:pStyle w:val="Akapitzlist"/>
              <w:numPr>
                <w:ilvl w:val="0"/>
                <w:numId w:val="2"/>
              </w:numPr>
            </w:pPr>
            <w:r>
              <w:t>Kompot</w:t>
            </w:r>
          </w:p>
          <w:p w:rsidR="001A0118" w:rsidRPr="00FE5A8F" w:rsidRDefault="0089038B" w:rsidP="00DA34C6">
            <w:pPr>
              <w:pStyle w:val="Akapitzlist"/>
              <w:numPr>
                <w:ilvl w:val="0"/>
                <w:numId w:val="2"/>
              </w:numPr>
            </w:pPr>
            <w:r>
              <w:t>Owoc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 xml:space="preserve">Bułka pszenna z białym serem i </w:t>
            </w:r>
            <w:r w:rsidR="0089038B">
              <w:t>dżemem</w:t>
            </w:r>
          </w:p>
          <w:p w:rsidR="0089038B" w:rsidRPr="00FE5A8F" w:rsidRDefault="0089038B" w:rsidP="00876CDA">
            <w:pPr>
              <w:pStyle w:val="Akapitzlist"/>
              <w:numPr>
                <w:ilvl w:val="0"/>
                <w:numId w:val="2"/>
              </w:numPr>
            </w:pPr>
            <w:r>
              <w:t>Banan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FB3E9C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89038B" w:rsidP="00AE0842">
            <w:pPr>
              <w:pStyle w:val="Akapitzlist"/>
              <w:numPr>
                <w:ilvl w:val="0"/>
                <w:numId w:val="16"/>
              </w:numPr>
            </w:pPr>
            <w:r>
              <w:t>Kanapki z żółtym serem, sałatą i pomidorem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 w:rsidR="00BD6732">
              <w:t xml:space="preserve"> </w:t>
            </w:r>
            <w:r w:rsidR="0089038B">
              <w:t>Barszcz</w:t>
            </w:r>
            <w:proofErr w:type="gramEnd"/>
            <w:r w:rsidR="0089038B">
              <w:t xml:space="preserve"> ukraiński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89038B">
              <w:t>Paluszki rybne, ziemniaki, ogórek kiszony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89038B" w:rsidP="004474B8">
            <w:pPr>
              <w:pStyle w:val="Akapitzlist"/>
              <w:numPr>
                <w:ilvl w:val="0"/>
                <w:numId w:val="2"/>
              </w:numPr>
            </w:pPr>
            <w:r>
              <w:t>Serek waniliowy</w:t>
            </w:r>
          </w:p>
          <w:p w:rsidR="00033B4F" w:rsidRPr="00FE5A8F" w:rsidRDefault="0089038B" w:rsidP="004474B8">
            <w:pPr>
              <w:pStyle w:val="Akapitzlist"/>
              <w:numPr>
                <w:ilvl w:val="0"/>
                <w:numId w:val="2"/>
              </w:numPr>
            </w:pPr>
            <w:r>
              <w:t>Herbatnik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032260F2"/>
    <w:multiLevelType w:val="hybridMultilevel"/>
    <w:tmpl w:val="F514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6380F83"/>
    <w:multiLevelType w:val="hybridMultilevel"/>
    <w:tmpl w:val="883C0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7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80A3E"/>
    <w:multiLevelType w:val="hybridMultilevel"/>
    <w:tmpl w:val="19FA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69535948">
    <w:abstractNumId w:val="12"/>
  </w:num>
  <w:num w:numId="2" w16cid:durableId="1591890192">
    <w:abstractNumId w:val="4"/>
  </w:num>
  <w:num w:numId="3" w16cid:durableId="499542657">
    <w:abstractNumId w:val="16"/>
  </w:num>
  <w:num w:numId="4" w16cid:durableId="1445464319">
    <w:abstractNumId w:val="10"/>
  </w:num>
  <w:num w:numId="5" w16cid:durableId="910390246">
    <w:abstractNumId w:val="2"/>
  </w:num>
  <w:num w:numId="6" w16cid:durableId="59449090">
    <w:abstractNumId w:val="13"/>
  </w:num>
  <w:num w:numId="7" w16cid:durableId="1472476471">
    <w:abstractNumId w:val="19"/>
  </w:num>
  <w:num w:numId="8" w16cid:durableId="1210338953">
    <w:abstractNumId w:val="8"/>
  </w:num>
  <w:num w:numId="9" w16cid:durableId="2053310888">
    <w:abstractNumId w:val="17"/>
  </w:num>
  <w:num w:numId="10" w16cid:durableId="612395463">
    <w:abstractNumId w:val="14"/>
  </w:num>
  <w:num w:numId="11" w16cid:durableId="1848405131">
    <w:abstractNumId w:val="5"/>
  </w:num>
  <w:num w:numId="12" w16cid:durableId="197477131">
    <w:abstractNumId w:val="11"/>
  </w:num>
  <w:num w:numId="13" w16cid:durableId="1761220945">
    <w:abstractNumId w:val="7"/>
  </w:num>
  <w:num w:numId="14" w16cid:durableId="1434863919">
    <w:abstractNumId w:val="6"/>
  </w:num>
  <w:num w:numId="15" w16cid:durableId="1029137018">
    <w:abstractNumId w:val="9"/>
  </w:num>
  <w:num w:numId="16" w16cid:durableId="1176458995">
    <w:abstractNumId w:val="18"/>
  </w:num>
  <w:num w:numId="17" w16cid:durableId="1794402721">
    <w:abstractNumId w:val="3"/>
  </w:num>
  <w:num w:numId="18" w16cid:durableId="1545562405">
    <w:abstractNumId w:val="1"/>
  </w:num>
  <w:num w:numId="19" w16cid:durableId="799499328">
    <w:abstractNumId w:val="15"/>
  </w:num>
  <w:num w:numId="20" w16cid:durableId="20934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0965A7"/>
    <w:rsid w:val="001175D6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F5D48"/>
    <w:rsid w:val="005F5D4A"/>
    <w:rsid w:val="00622CA8"/>
    <w:rsid w:val="0065382E"/>
    <w:rsid w:val="00666A12"/>
    <w:rsid w:val="00667540"/>
    <w:rsid w:val="00685B99"/>
    <w:rsid w:val="006A4CC3"/>
    <w:rsid w:val="006B75CD"/>
    <w:rsid w:val="006C36E6"/>
    <w:rsid w:val="006F1C9B"/>
    <w:rsid w:val="00700D18"/>
    <w:rsid w:val="00742FD1"/>
    <w:rsid w:val="007647CA"/>
    <w:rsid w:val="00785471"/>
    <w:rsid w:val="00792E6D"/>
    <w:rsid w:val="007A3923"/>
    <w:rsid w:val="007B32B4"/>
    <w:rsid w:val="007C7299"/>
    <w:rsid w:val="0083391D"/>
    <w:rsid w:val="0085064A"/>
    <w:rsid w:val="00860D6D"/>
    <w:rsid w:val="00876CDA"/>
    <w:rsid w:val="008771BA"/>
    <w:rsid w:val="0089038B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34A61"/>
    <w:rsid w:val="00A363C9"/>
    <w:rsid w:val="00AA2C5F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BE137B"/>
    <w:rsid w:val="00C03B8A"/>
    <w:rsid w:val="00C33BF2"/>
    <w:rsid w:val="00C56539"/>
    <w:rsid w:val="00C661B0"/>
    <w:rsid w:val="00C7671C"/>
    <w:rsid w:val="00C85592"/>
    <w:rsid w:val="00C86071"/>
    <w:rsid w:val="00D112A3"/>
    <w:rsid w:val="00D17157"/>
    <w:rsid w:val="00D171C8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EE753A"/>
    <w:rsid w:val="00F06257"/>
    <w:rsid w:val="00F40ADA"/>
    <w:rsid w:val="00F61A08"/>
    <w:rsid w:val="00F903B2"/>
    <w:rsid w:val="00FB3E9C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EEFF2-4E98-40C5-9BF5-7191CD89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F06C-A6F0-4BA7-9346-EE1BF8D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5-15T06:38:00Z</cp:lastPrinted>
  <dcterms:created xsi:type="dcterms:W3CDTF">2023-05-16T15:40:00Z</dcterms:created>
  <dcterms:modified xsi:type="dcterms:W3CDTF">2023-05-16T15:40:00Z</dcterms:modified>
</cp:coreProperties>
</file>